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DA" w:rsidRPr="00A84534" w:rsidRDefault="00DC2B2A" w:rsidP="00DC2B2A">
      <w:pPr>
        <w:ind w:firstLineChars="700" w:firstLine="147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ADE9A" wp14:editId="745AB20D">
                <wp:simplePos x="0" y="0"/>
                <wp:positionH relativeFrom="column">
                  <wp:posOffset>2832735</wp:posOffset>
                </wp:positionH>
                <wp:positionV relativeFrom="paragraph">
                  <wp:posOffset>114300</wp:posOffset>
                </wp:positionV>
                <wp:extent cx="298450" cy="247650"/>
                <wp:effectExtent l="19050" t="0" r="44450" b="19050"/>
                <wp:wrapNone/>
                <wp:docPr id="17" name="ハー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476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7" o:spid="_x0000_s1026" style="position:absolute;left:0;text-align:left;margin-left:223.05pt;margin-top:9pt;width:23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" path="m149225,61913v62177,-144463,304668,,,185737c-155443,61913,87048,-82550,149225,61913xe" filled="f" strokecolor="#d99594 [1941]" strokeweight="2pt">
                <v:path arrowok="t" o:connecttype="custom" o:connectlocs="149225,61913;149225,247650;149225,61913" o:connectangles="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9FE19" wp14:editId="2E75B483">
                <wp:simplePos x="0" y="0"/>
                <wp:positionH relativeFrom="column">
                  <wp:posOffset>532765</wp:posOffset>
                </wp:positionH>
                <wp:positionV relativeFrom="paragraph">
                  <wp:posOffset>113665</wp:posOffset>
                </wp:positionV>
                <wp:extent cx="298450" cy="247650"/>
                <wp:effectExtent l="19050" t="0" r="44450" b="19050"/>
                <wp:wrapNone/>
                <wp:docPr id="16" name="ハー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476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6" o:spid="_x0000_s1026" style="position:absolute;left:0;text-align:left;margin-left:41.95pt;margin-top:8.95pt;width:23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" path="m149225,61913v62177,-144463,304668,,,185737c-155443,61913,87048,-82550,149225,61913xe" filled="f" strokecolor="#d99594 [1941]" strokeweight="2pt">
                <v:path arrowok="t" o:connecttype="custom" o:connectlocs="149225,61913;149225,247650;149225,61913" o:connectangles="0,0,0"/>
              </v:shape>
            </w:pict>
          </mc:Fallback>
        </mc:AlternateContent>
      </w:r>
      <w:r w:rsidR="005072DA" w:rsidRPr="00A84534">
        <w:rPr>
          <w:rFonts w:ascii="HG丸ｺﾞｼｯｸM-PRO" w:eastAsia="HG丸ｺﾞｼｯｸM-PRO" w:hAnsi="HG丸ｺﾞｼｯｸM-PRO" w:hint="eastAsia"/>
          <w:b/>
          <w:sz w:val="40"/>
          <w:szCs w:val="40"/>
        </w:rPr>
        <w:t>どんなきもち？</w:t>
      </w:r>
    </w:p>
    <w:p w:rsidR="005072DA" w:rsidRDefault="005072DA" w:rsidP="005072DA"/>
    <w:tbl>
      <w:tblPr>
        <w:tblStyle w:val="a3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3"/>
      </w:tblGrid>
      <w:tr w:rsidR="005072DA" w:rsidTr="007A0FA3">
        <w:tc>
          <w:tcPr>
            <w:tcW w:w="5528" w:type="dxa"/>
            <w:tcBorders>
              <w:bottom w:val="single" w:sz="4" w:space="0" w:color="A6A6A6" w:themeColor="background1" w:themeShade="A6"/>
            </w:tcBorders>
            <w:shd w:val="clear" w:color="auto" w:fill="FF9999"/>
          </w:tcPr>
          <w:p w:rsidR="005072DA" w:rsidRDefault="00490B05" w:rsidP="00E03171">
            <w:pPr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74F7D" wp14:editId="54F14613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16840</wp:posOffset>
                      </wp:positionV>
                      <wp:extent cx="36000" cy="36000"/>
                      <wp:effectExtent l="38100" t="38100" r="59690" b="59690"/>
                      <wp:wrapNone/>
                      <wp:docPr id="1" name="星 4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星 4 1" o:spid="_x0000_s1026" type="#_x0000_t187" style="position:absolute;left:0;text-align:left;margin-left:222.85pt;margin-top:9.2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" fillcolor="yellow" strokecolor="yellow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6192" behindDoc="0" locked="0" layoutInCell="1" allowOverlap="1" wp14:anchorId="471A34AC" wp14:editId="5363884B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51765</wp:posOffset>
                  </wp:positionV>
                  <wp:extent cx="684000" cy="684000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TT142\Desktop\男の子\0107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89571" l="0" r="100000">
                                        <a14:foregroundMark x1="13497" y1="18405" x2="8589" y2="17178"/>
                                        <a14:foregroundMark x1="69325" y1="7975" x2="69325" y2="7975"/>
                                        <a14:foregroundMark x1="87730" y1="8589" x2="87730" y2="85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2DA" w:rsidRPr="00181444" w:rsidRDefault="005072DA" w:rsidP="00E03171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とっても　</w:t>
            </w:r>
            <w:r w:rsidRPr="0018144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ハッピー！！</w:t>
            </w:r>
          </w:p>
          <w:p w:rsidR="005072DA" w:rsidRPr="00236C25" w:rsidRDefault="00F5207B" w:rsidP="00E0317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08EF9" wp14:editId="7529A53E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22225</wp:posOffset>
                      </wp:positionV>
                      <wp:extent cx="179070" cy="143510"/>
                      <wp:effectExtent l="19050" t="19050" r="0" b="8890"/>
                      <wp:wrapNone/>
                      <wp:docPr id="3" name="ハート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0271100">
                                <a:off x="0" y="0"/>
                                <a:ext cx="179070" cy="14351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ハート 3" o:spid="_x0000_s1026" style="position:absolute;left:0;text-align:left;margin-left:207.2pt;margin-top:1.75pt;width:14.1pt;height:11.3pt;rotation:-14515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" path="m89535,35878v37306,-83715,182801,,,107632c-93266,35878,52229,-47837,89535,35878xe" fillcolor="#e5b8b7 [1301]" stroked="f" strokeweight="2pt">
                      <v:path arrowok="t" o:connecttype="custom" o:connectlocs="89535,35878;89535,143510;89535,35878" o:connectangles="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543F7" wp14:editId="19FD521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8575</wp:posOffset>
                      </wp:positionV>
                      <wp:extent cx="117475" cy="92710"/>
                      <wp:effectExtent l="0" t="19050" r="15875" b="2540"/>
                      <wp:wrapNone/>
                      <wp:docPr id="9" name="ハート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165929">
                                <a:off x="0" y="0"/>
                                <a:ext cx="117475" cy="9271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ハート 9" o:spid="_x0000_s1026" style="position:absolute;left:0;text-align:left;margin-left:254.2pt;margin-top:2.25pt;width:9.25pt;height:7.3pt;rotation:12735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" path="m58738,23178v24473,-54081,119922,,,69532c-61185,23178,34264,-30903,58738,23178xe" fillcolor="#e5b8b7 [1301]" stroked="f" strokeweight="2pt">
                      <v:path arrowok="t" o:connecttype="custom" o:connectlocs="58738,23178;58738,92710;58738,23178" o:connectangles="0,0,0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5072DA" w:rsidTr="00DB0BD0">
        <w:tc>
          <w:tcPr>
            <w:tcW w:w="5528" w:type="dxa"/>
            <w:tcBorders>
              <w:bottom w:val="single" w:sz="4" w:space="0" w:color="A6A6A6" w:themeColor="background1" w:themeShade="A6"/>
            </w:tcBorders>
            <w:shd w:val="clear" w:color="auto" w:fill="FFCC66"/>
          </w:tcPr>
          <w:p w:rsidR="005072DA" w:rsidRDefault="004F0D35" w:rsidP="00E03171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91862A" wp14:editId="39D4A41E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42545</wp:posOffset>
                  </wp:positionV>
                  <wp:extent cx="405130" cy="207010"/>
                  <wp:effectExtent l="0" t="0" r="0" b="254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音符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929" b="98214" l="8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B05"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 wp14:anchorId="2DA8E8D8" wp14:editId="43F9670F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127635</wp:posOffset>
                  </wp:positionV>
                  <wp:extent cx="684000" cy="684000"/>
                  <wp:effectExtent l="0" t="0" r="190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T142\Desktop\男の子\0107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816" b="89571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2DA" w:rsidRPr="00181444" w:rsidRDefault="004F0D35" w:rsidP="00E03171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51F373F4" wp14:editId="03B438C0">
                  <wp:simplePos x="0" y="0"/>
                  <wp:positionH relativeFrom="column">
                    <wp:posOffset>2584213</wp:posOffset>
                  </wp:positionH>
                  <wp:positionV relativeFrom="paragraph">
                    <wp:posOffset>343570</wp:posOffset>
                  </wp:positionV>
                  <wp:extent cx="164565" cy="281354"/>
                  <wp:effectExtent l="0" t="0" r="0" b="44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音符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766" b="95703" l="2794" r="2674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65"/>
                          <a:stretch/>
                        </pic:blipFill>
                        <pic:spPr bwMode="auto">
                          <a:xfrm>
                            <a:off x="0" y="0"/>
                            <a:ext cx="164565" cy="28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2DA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うれしい！　</w:t>
            </w:r>
            <w:r w:rsidR="005072DA" w:rsidRPr="0018144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たのしい！</w:t>
            </w:r>
          </w:p>
          <w:p w:rsidR="005072DA" w:rsidRPr="00236C25" w:rsidRDefault="005072DA" w:rsidP="00E03171">
            <w:pPr>
              <w:rPr>
                <w:szCs w:val="21"/>
              </w:rPr>
            </w:pPr>
          </w:p>
        </w:tc>
      </w:tr>
      <w:tr w:rsidR="005072DA" w:rsidTr="00DB0BD0">
        <w:tc>
          <w:tcPr>
            <w:tcW w:w="5528" w:type="dxa"/>
            <w:tcBorders>
              <w:bottom w:val="single" w:sz="4" w:space="0" w:color="A6A6A6" w:themeColor="background1" w:themeShade="A6"/>
            </w:tcBorders>
            <w:shd w:val="clear" w:color="auto" w:fill="FFFF99"/>
          </w:tcPr>
          <w:p w:rsidR="005072DA" w:rsidRDefault="00490B05" w:rsidP="00E03171"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ECC6A2A" wp14:editId="0311D2A2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109220</wp:posOffset>
                  </wp:positionV>
                  <wp:extent cx="684000" cy="684000"/>
                  <wp:effectExtent l="0" t="0" r="190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T142\Desktop\男の子\01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581" b="89222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2DA" w:rsidRPr="00181444" w:rsidRDefault="005072DA" w:rsidP="00E03171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8144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まあまあ。ふつう。</w:t>
            </w:r>
          </w:p>
          <w:p w:rsidR="005072DA" w:rsidRPr="0008379A" w:rsidRDefault="005072DA" w:rsidP="00E0317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072DA" w:rsidTr="00DB0BD0">
        <w:tc>
          <w:tcPr>
            <w:tcW w:w="5528" w:type="dxa"/>
            <w:shd w:val="clear" w:color="auto" w:fill="CCFFCC"/>
          </w:tcPr>
          <w:p w:rsidR="005072DA" w:rsidRDefault="00490B05" w:rsidP="00E03171"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DCA509D" wp14:editId="358386FB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132715</wp:posOffset>
                  </wp:positionV>
                  <wp:extent cx="684000" cy="684000"/>
                  <wp:effectExtent l="0" t="0" r="190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TT142\Desktop\男の子\0104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89535" l="0" r="100000">
                                        <a14:foregroundMark x1="9302" y1="6395" x2="15698" y2="26744"/>
                                        <a14:foregroundMark x1="5233" y1="13372" x2="6395" y2="4651"/>
                                        <a14:foregroundMark x1="19186" y1="16860" x2="23837" y2="122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2DA" w:rsidRPr="00181444" w:rsidRDefault="005072DA" w:rsidP="00E03171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8144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イヤ！　たのしくない！</w:t>
            </w:r>
          </w:p>
          <w:p w:rsidR="005072DA" w:rsidRDefault="005072DA" w:rsidP="00E03171"/>
        </w:tc>
      </w:tr>
      <w:tr w:rsidR="005072DA" w:rsidTr="004B750B">
        <w:tc>
          <w:tcPr>
            <w:tcW w:w="5528" w:type="dxa"/>
            <w:shd w:val="clear" w:color="auto" w:fill="C6D9F1"/>
          </w:tcPr>
          <w:p w:rsidR="005072DA" w:rsidRDefault="006646D5" w:rsidP="00E0317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872B29" wp14:editId="308FB88F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108585</wp:posOffset>
                  </wp:positionV>
                  <wp:extent cx="684000" cy="684000"/>
                  <wp:effectExtent l="0" t="0" r="190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T142\Desktop\男の子\0103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98864" l="0" r="100000">
                                        <a14:foregroundMark x1="9659" y1="6818" x2="11932" y2="17045"/>
                                        <a14:foregroundMark x1="87500" y1="10795" x2="82386" y2="18750"/>
                                        <a14:foregroundMark x1="34091" y1="67045" x2="61364" y2="65909"/>
                                        <a14:foregroundMark x1="34091" y1="73864" x2="65909" y2="71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2DA" w:rsidRPr="00181444" w:rsidRDefault="005072DA" w:rsidP="00490B05">
            <w:pPr>
              <w:shd w:val="clear" w:color="auto" w:fill="C6D9F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8144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とっても　イヤ！！</w:t>
            </w:r>
          </w:p>
          <w:p w:rsidR="005072DA" w:rsidRDefault="005072DA" w:rsidP="00E03171"/>
        </w:tc>
      </w:tr>
    </w:tbl>
    <w:p w:rsidR="004B750B" w:rsidRDefault="007E4BC8" w:rsidP="00F126B0">
      <w:pPr>
        <w:ind w:firstLineChars="450" w:firstLine="1807"/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017182" wp14:editId="786C7159">
                <wp:simplePos x="0" y="0"/>
                <wp:positionH relativeFrom="column">
                  <wp:posOffset>2756535</wp:posOffset>
                </wp:positionH>
                <wp:positionV relativeFrom="paragraph">
                  <wp:posOffset>50165</wp:posOffset>
                </wp:positionV>
                <wp:extent cx="279400" cy="279400"/>
                <wp:effectExtent l="19050" t="38100" r="44450" b="44450"/>
                <wp:wrapNone/>
                <wp:docPr id="143" name="星 5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43" o:spid="_x0000_s1026" style="position:absolute;left:0;text-align:left;margin-left:217.05pt;margin-top:3.95pt;width:22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" path="m,106721r106722,1l139700,r32978,106722l279400,106721r-86340,65957l226039,279399,139700,213441,53361,279399,86340,172678,,106721xe" fillcolor="yellow" strokecolor="#ffc000" strokeweight="1pt">
                <v:path arrowok="t" o:connecttype="custom" o:connectlocs="0,106721;106722,106722;139700,0;172678,106722;279400,106721;193060,172678;226039,279399;139700,213441;53361,279399;86340,172678;0,106721" o:connectangles="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55D76" wp14:editId="471F7AEB">
                <wp:simplePos x="0" y="0"/>
                <wp:positionH relativeFrom="column">
                  <wp:posOffset>788035</wp:posOffset>
                </wp:positionH>
                <wp:positionV relativeFrom="paragraph">
                  <wp:posOffset>62865</wp:posOffset>
                </wp:positionV>
                <wp:extent cx="279400" cy="279400"/>
                <wp:effectExtent l="19050" t="38100" r="44450" b="44450"/>
                <wp:wrapNone/>
                <wp:docPr id="142" name="星 5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42" o:spid="_x0000_s1026" style="position:absolute;left:0;text-align:left;margin-left:62.05pt;margin-top:4.95pt;width:22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" path="m,106721r106722,1l139700,r32978,106722l279400,106721r-86340,65957l226039,279399,139700,213441,53361,279399,86340,172678,,106721xe" fillcolor="yellow" strokecolor="#ffc000" strokeweight="1pt">
                <v:path arrowok="t" o:connecttype="custom" o:connectlocs="0,106721;106722,106722;139700,0;172678,106722;279400,106721;193060,172678;226039,279399;139700,213441;53361,279399;86340,172678;0,106721" o:connectangles="0,0,0,0,0,0,0,0,0,0,0"/>
              </v:shape>
            </w:pict>
          </mc:Fallback>
        </mc:AlternateContent>
      </w:r>
      <w:r w:rsidR="00F126B0">
        <w:rPr>
          <w:rFonts w:ascii="HG丸ｺﾞｼｯｸM-PRO" w:eastAsia="HG丸ｺﾞｼｯｸM-PRO" w:hAnsi="HG丸ｺﾞｼｯｸM-PRO" w:hint="eastAsia"/>
          <w:b/>
          <w:sz w:val="40"/>
          <w:szCs w:val="40"/>
        </w:rPr>
        <w:t>できるかな</w:t>
      </w:r>
      <w:r w:rsidR="00F126B0" w:rsidRPr="00A8453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？</w:t>
      </w:r>
    </w:p>
    <w:p w:rsidR="004B750B" w:rsidRDefault="004B750B"/>
    <w:tbl>
      <w:tblPr>
        <w:tblStyle w:val="a3"/>
        <w:tblW w:w="0" w:type="auto"/>
        <w:tblInd w:w="25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5463"/>
      </w:tblGrid>
      <w:tr w:rsidR="00F126B0" w:rsidRPr="00FC2177" w:rsidTr="007A0FA3">
        <w:trPr>
          <w:trHeight w:val="1417"/>
        </w:trPr>
        <w:tc>
          <w:tcPr>
            <w:tcW w:w="5500" w:type="dxa"/>
            <w:tcBorders>
              <w:bottom w:val="single" w:sz="4" w:space="0" w:color="C2D69B" w:themeColor="accent3" w:themeTint="99"/>
            </w:tcBorders>
            <w:shd w:val="clear" w:color="auto" w:fill="FF9999"/>
          </w:tcPr>
          <w:p w:rsidR="00F126B0" w:rsidRPr="00F126B0" w:rsidRDefault="007A0FA3" w:rsidP="007A0FA3">
            <w:pPr>
              <w:ind w:rightChars="2" w:right="4"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7E4BC8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669F966" wp14:editId="0A919DE4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43815</wp:posOffset>
                  </wp:positionV>
                  <wp:extent cx="1092200" cy="838200"/>
                  <wp:effectExtent l="0" t="0" r="0" b="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図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3047" b="69727" l="0" r="100000">
                                        <a14:foregroundMark x1="5664" y1="42969" x2="12500" y2="42969"/>
                                        <a14:foregroundMark x1="90625" y1="39258" x2="92188" y2="48242"/>
                                        <a14:backgroundMark x1="23633" y1="39258" x2="69727" y2="41406"/>
                                        <a14:backgroundMark x1="27734" y1="43359" x2="68555" y2="45117"/>
                                        <a14:backgroundMark x1="30859" y1="45508" x2="30859" y2="455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13"/>
                          <a:stretch/>
                        </pic:blipFill>
                        <pic:spPr bwMode="auto">
                          <a:xfrm>
                            <a:off x="0" y="0"/>
                            <a:ext cx="1092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E4BC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F62F385" wp14:editId="6224F7ED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20015</wp:posOffset>
                  </wp:positionV>
                  <wp:extent cx="609600" cy="635000"/>
                  <wp:effectExtent l="0" t="0" r="0" b="0"/>
                  <wp:wrapNone/>
                  <wp:docPr id="21" name="図 21" descr="C:\Users\CTT142\Desktop\男の子\0102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C:\Users\CTT142\Desktop\男の子\010201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9886" b="8992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1C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82B4B" wp14:editId="4EB1C12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165</wp:posOffset>
                      </wp:positionV>
                      <wp:extent cx="2495550" cy="80010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C02" w:rsidRDefault="00411C02" w:rsidP="003F7E62">
                                  <w:pPr>
                                    <w:spacing w:line="540" w:lineRule="exact"/>
                                    <w:ind w:firstLineChars="5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ひとりで できるよ。</w:t>
                                  </w:r>
                                </w:p>
                                <w:p w:rsidR="00411C02" w:rsidRDefault="00411C02" w:rsidP="003F7E62">
                                  <w:pPr>
                                    <w:spacing w:line="540" w:lineRule="exact"/>
                                    <w:ind w:firstLineChars="50" w:firstLine="18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がんばるね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left:0;text-align:left;margin-left:-3.95pt;margin-top:3.95pt;width:196.5pt;height:6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" filled="f" stroked="f" strokeweight=".5pt">
                      <v:textbox>
                        <w:txbxContent>
                          <w:p w:rsidR="00411C02" w:rsidRDefault="00411C02" w:rsidP="003F7E62">
                            <w:pPr>
                              <w:spacing w:line="540" w:lineRule="exact"/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ひとりで できるよ。</w:t>
                            </w:r>
                          </w:p>
                          <w:p w:rsidR="00411C02" w:rsidRDefault="00411C02" w:rsidP="003F7E62">
                            <w:pPr>
                              <w:spacing w:line="540" w:lineRule="exact"/>
                              <w:ind w:firstLineChars="5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がんばるね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6B0" w:rsidTr="00DB0BD0">
        <w:trPr>
          <w:trHeight w:val="1417"/>
        </w:trPr>
        <w:tc>
          <w:tcPr>
            <w:tcW w:w="5500" w:type="dxa"/>
            <w:tcBorders>
              <w:bottom w:val="single" w:sz="4" w:space="0" w:color="C2D69B" w:themeColor="accent3" w:themeTint="99"/>
            </w:tcBorders>
            <w:shd w:val="clear" w:color="auto" w:fill="FFCC66"/>
          </w:tcPr>
          <w:p w:rsidR="00F126B0" w:rsidRPr="00F126B0" w:rsidRDefault="0096037B" w:rsidP="007E4BC8">
            <w:pPr>
              <w:ind w:firstLineChars="50" w:firstLine="18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　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44CA887" wp14:editId="5BE9F9F7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5570</wp:posOffset>
                      </wp:positionV>
                      <wp:extent cx="859155" cy="719455"/>
                      <wp:effectExtent l="0" t="0" r="17145" b="23495"/>
                      <wp:wrapNone/>
                      <wp:docPr id="129" name="グループ化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59155" cy="719455"/>
                                <a:chOff x="0" y="0"/>
                                <a:chExt cx="901700" cy="749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ackgroundRemoval t="48828" b="100000" l="0" r="89844">
                                              <a14:foregroundMark x1="8594" y1="58203" x2="22461" y2="84180"/>
                                              <a14:foregroundMark x1="6641" y1="80078" x2="21875" y2="72266"/>
                                              <a14:foregroundMark x1="11328" y1="70898" x2="19141" y2="85352"/>
                                              <a14:foregroundMark x1="6641" y1="82031" x2="20508" y2="95313"/>
                                              <a14:foregroundMark x1="12695" y1="59180" x2="21094" y2="75391"/>
                                              <a14:backgroundMark x1="23242" y1="54883" x2="29102" y2="69531"/>
                                              <a14:backgroundMark x1="30469" y1="70117" x2="33203" y2="7285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240"/>
                                <a:stretch/>
                              </pic:blipFill>
                              <pic:spPr bwMode="auto">
                                <a:xfrm>
                                  <a:off x="0" y="57150"/>
                                  <a:ext cx="90170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backgroundRemoval t="9886" b="89924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9389">
                                  <a:off x="171137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9" o:spid="_x0000_s1026" style="position:absolute;left:0;text-align:left;margin-left:191.05pt;margin-top:9.1pt;width:67.65pt;height:56.65pt;z-index:251704320;mso-width-relative:margin;mso-height-relative:margin" coordsize="9017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8" o:spid="_x0000_s1027" type="#_x0000_t75" style="position:absolute;top:571;width:9017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bBDBAAAA2wAAAA8AAABkcnMvZG93bnJldi54bWxET89rwjAUvgv7H8IbeNN0gYl0pmVsOIZQ&#10;Qethuz2at7bYvJQmq/W/NwfB48f3e5NPthMjDb51rOFlmYAgrpxpudZwKreLNQgfkA12jknDlTzk&#10;2dNsg6lxFz7QeAy1iCHsU9TQhNCnUvqqIYt+6XriyP25wWKIcKilGfASw20nVZKspMWWY0ODPX00&#10;VJ2P/1bDdve5P6vXn7HofsvCfxXKuFJpPX+e3t9ABJrCQ3x3fxsNKo6NX+IPk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dbBDBAAAA2wAAAA8AAAAAAAAAAAAAAAAAnwIA&#10;AGRycy9kb3ducmV2LnhtbFBLBQYAAAAABAAEAPcAAACNAwAAAAA=&#10;">
                        <v:imagedata r:id="rId30" o:title="" croptop="15231f"/>
                        <v:path arrowok="t"/>
                      </v:shape>
                      <v:shape id="図 29" o:spid="_x0000_s1028" type="#_x0000_t75" style="position:absolute;left:1711;width:7048;height:7048;rotation:6328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N1nCAAAA2wAAAA8AAABkcnMvZG93bnJldi54bWxEj9GKwjAURN8X/IdwhX1ZNLUui1ajqKwg&#10;7NNWP+C2ubbF5qY0sda/N4Lg4zAzZ5jluje16Kh1lWUFk3EEgji3uuJCwem4H81AOI+ssbZMCu7k&#10;YL0afCwx0fbG/9SlvhABwi5BBaX3TSKly0sy6Ma2IQ7e2bYGfZBtIXWLtwA3tYyj6EcarDgslNjQ&#10;rqT8kl6Ngqyg7Dfddn/R9LTLs/h7ruMvr9TnsN8sQHjq/Tv8ah+0gngOzy/h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TdZwgAAANsAAAAPAAAAAAAAAAAAAAAAAJ8C&#10;AABkcnMvZG93bnJldi54bWxQSwUGAAAAAAQABAD3AAAAjgMAAAAA&#10;">
                        <v:imagedata r:id="rId3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A27580A" wp14:editId="12695346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883920</wp:posOffset>
                      </wp:positionV>
                      <wp:extent cx="901700" cy="914400"/>
                      <wp:effectExtent l="0" t="0" r="0" b="0"/>
                      <wp:wrapNone/>
                      <wp:docPr id="138" name="グループ化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914400"/>
                                <a:chOff x="0" y="0"/>
                                <a:chExt cx="901700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図 1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3">
                                          <a14:imgEffect>
                                            <a14:backgroundRemoval t="43902" b="100000" l="1220" r="95122">
                                              <a14:foregroundMark x1="20732" y1="90244" x2="67683" y2="90854"/>
                                              <a14:foregroundMark x1="11585" y1="75000" x2="85976" y2="78049"/>
                                              <a14:foregroundMark x1="6098" y1="60366" x2="90854" y2="62805"/>
                                              <a14:foregroundMark x1="85366" y1="82927" x2="17073" y2="82927"/>
                                              <a14:foregroundMark x1="14634" y1="49390" x2="85976" y2="53659"/>
                                              <a14:foregroundMark x1="21951" y1="45732" x2="34756" y2="48780"/>
                                              <a14:foregroundMark x1="76829" y1="45122" x2="65244" y2="4878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177" b="7189"/>
                                <a:stretch/>
                              </pic:blipFill>
                              <pic:spPr bwMode="auto">
                                <a:xfrm>
                                  <a:off x="0" y="450850"/>
                                  <a:ext cx="90170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9581" b="89222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635000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8" o:spid="_x0000_s1026" style="position:absolute;left:0;text-align:left;margin-left:194.55pt;margin-top:69.6pt;width:71pt;height:1in;z-index:251718656" coordsize="901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">
                      <v:shape id="図 137" o:spid="_x0000_s1027" type="#_x0000_t75" style="position:absolute;top:4508;width:9017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yYfBAAAA3AAAAA8AAABkcnMvZG93bnJldi54bWxET02LwjAQvQv+hzCCl0VTXVCpRlFB8LAu&#10;u1U8D83YFptJaWKt/94Igrd5vM9ZrFpTioZqV1hWMBpGIIhTqwvOFJyOu8EMhPPIGkvLpOBBDlbL&#10;bmeBsbZ3/qcm8ZkIIexiVJB7X8VSujQng25oK+LAXWxt0AdYZ1LXeA/hppTjKJpIgwWHhhwr2uaU&#10;XpObUbD+O0zcZuOOp5LSpPLN1+Xn/KtUv9eu5yA8tf4jfrv3Osz/nsLrmXC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jyYfBAAAA3AAAAA8AAAAAAAAAAAAAAAAAnwIA&#10;AGRycy9kb3ducmV2LnhtbFBLBQYAAAAABAAEAPcAAACNAwAAAAA=&#10;">
                        <v:imagedata r:id="rId36" o:title="" croptop="26986f" cropbottom="4711f"/>
                        <v:path arrowok="t"/>
                      </v:shape>
                      <v:shape id="図 31" o:spid="_x0000_s1028" type="#_x0000_t75" style="position:absolute;left:1270;width:6350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uW0XDAAAA2wAAAA8AAABkcnMvZG93bnJldi54bWxEj0FrwkAUhO8F/8PyBC+l2cRCsamriKAI&#10;PRlFenxkX5LV7NuQXTX+e7dQ6HGYmW+Y+XKwrbhR741jBVmSgiAunTZcKzgeNm8zED4ga2wdk4IH&#10;eVguRi9zzLW7855uRahFhLDPUUETQpdL6cuGLPrEdcTRq1xvMUTZ11L3eI9w28ppmn5Ii4bjQoMd&#10;rRsqL8XVKvjsKlN9e9anOvt5PZtin7bbQanJeFh9gQg0hP/wX3unFbxn8Psl/g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5bRcMAAADbAAAADwAAAAAAAAAAAAAAAACf&#10;AgAAZHJzL2Rvd25yZXYueG1sUEsFBgAAAAAEAAQA9wAAAI8DAAAAAA==&#10;">
                        <v:imagedata r:id="rId37" o:title=""/>
                        <v:path arrowok="t"/>
                      </v:shape>
                    </v:group>
                  </w:pict>
                </mc:Fallback>
              </mc:AlternateContent>
            </w:r>
            <w:r w:rsidR="00411C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AC5D86" wp14:editId="088CC74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070</wp:posOffset>
                      </wp:positionV>
                      <wp:extent cx="2495550" cy="8001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C02" w:rsidRDefault="00411C02" w:rsidP="003F7E62">
                                  <w:pPr>
                                    <w:spacing w:line="540" w:lineRule="exact"/>
                                    <w:ind w:firstLineChars="5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できそう。</w:t>
                                  </w:r>
                                </w:p>
                                <w:p w:rsidR="00411C02" w:rsidRDefault="00411C02" w:rsidP="003F7E62">
                                  <w:pPr>
                                    <w:spacing w:line="540" w:lineRule="exact"/>
                                    <w:ind w:firstLineChars="50" w:firstLine="18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ちょっと みてて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left:0;text-align:left;margin-left:-3.45pt;margin-top:4.1pt;width:196.5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" filled="f" stroked="f" strokeweight=".5pt">
                      <v:textbox>
                        <w:txbxContent>
                          <w:p w:rsidR="00411C02" w:rsidRDefault="00411C02" w:rsidP="003F7E62">
                            <w:pPr>
                              <w:spacing w:line="540" w:lineRule="exact"/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できそう。</w:t>
                            </w:r>
                          </w:p>
                          <w:p w:rsidR="00411C02" w:rsidRDefault="00411C02" w:rsidP="003F7E62">
                            <w:pPr>
                              <w:spacing w:line="540" w:lineRule="exact"/>
                              <w:ind w:firstLineChars="5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ちょっと みてて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6B0" w:rsidTr="00DB0BD0">
        <w:trPr>
          <w:trHeight w:val="1417"/>
        </w:trPr>
        <w:tc>
          <w:tcPr>
            <w:tcW w:w="5500" w:type="dxa"/>
            <w:tcBorders>
              <w:bottom w:val="single" w:sz="4" w:space="0" w:color="C2D69B" w:themeColor="accent3" w:themeTint="99"/>
            </w:tcBorders>
            <w:shd w:val="clear" w:color="auto" w:fill="FFFF99"/>
          </w:tcPr>
          <w:p w:rsidR="00F126B0" w:rsidRDefault="0096037B" w:rsidP="00E03171">
            <w:r>
              <w:rPr>
                <w:rFonts w:hint="eastAsia"/>
              </w:rPr>
              <w:t xml:space="preserve">　　</w:t>
            </w:r>
            <w:r w:rsidR="003F7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4DFE8" wp14:editId="6ACE923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0325</wp:posOffset>
                      </wp:positionV>
                      <wp:extent cx="2495550" cy="8001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C02" w:rsidRDefault="003F7E62" w:rsidP="003F7E62">
                                  <w:pPr>
                                    <w:spacing w:line="500" w:lineRule="exact"/>
                                    <w:ind w:firstLineChars="50" w:firstLine="18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やってみようかな</w:t>
                                  </w:r>
                                  <w:r w:rsidRPr="00B96E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28" type="#_x0000_t202" style="position:absolute;left:0;text-align:left;margin-left:-2.45pt;margin-top:4.75pt;width:196.5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" filled="f" stroked="f" strokeweight=".5pt">
                      <v:textbox>
                        <w:txbxContent>
                          <w:p w:rsidR="00411C02" w:rsidRDefault="003F7E62" w:rsidP="003F7E62">
                            <w:pPr>
                              <w:spacing w:line="500" w:lineRule="exact"/>
                              <w:ind w:firstLineChars="5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やってみようかな</w:t>
                            </w:r>
                            <w:r w:rsidRPr="00B96E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6B0" w:rsidRPr="00B96E63" w:rsidRDefault="00F126B0" w:rsidP="0096037B">
            <w:pPr>
              <w:ind w:firstLineChars="50" w:firstLine="18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  <w:p w:rsidR="00F126B0" w:rsidRPr="0008379A" w:rsidRDefault="00F126B0" w:rsidP="00E0317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F126B0" w:rsidTr="00DB0BD0">
        <w:trPr>
          <w:trHeight w:val="1417"/>
        </w:trPr>
        <w:tc>
          <w:tcPr>
            <w:tcW w:w="5500" w:type="dxa"/>
            <w:shd w:val="clear" w:color="auto" w:fill="CCFFCC"/>
            <w:vAlign w:val="center"/>
          </w:tcPr>
          <w:p w:rsidR="00411C02" w:rsidRDefault="0096037B" w:rsidP="00DB0BD0">
            <w:pPr>
              <w:ind w:firstLineChars="50" w:firstLine="16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="0032364D">
              <w:rPr>
                <w:noProof/>
              </w:rPr>
              <w:drawing>
                <wp:anchor distT="0" distB="0" distL="114300" distR="114300" simplePos="0" relativeHeight="251693055" behindDoc="0" locked="0" layoutInCell="1" allowOverlap="1" wp14:anchorId="11CBEDAC" wp14:editId="5769A10C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34290</wp:posOffset>
                  </wp:positionV>
                  <wp:extent cx="806450" cy="80645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T142\Desktop\男の子\0102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5420BB" wp14:editId="5878517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6355</wp:posOffset>
                      </wp:positionV>
                      <wp:extent cx="2495550" cy="8001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E62" w:rsidRDefault="003F7E62" w:rsidP="003F7E62">
                                  <w:pPr>
                                    <w:spacing w:line="540" w:lineRule="exact"/>
                                    <w:ind w:firstLineChars="5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1C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2"/>
                                    </w:rPr>
                                    <w:t>こまったな。</w:t>
                                  </w:r>
                                </w:p>
                                <w:p w:rsidR="003F7E62" w:rsidRDefault="003F7E62" w:rsidP="003F7E62">
                                  <w:pPr>
                                    <w:spacing w:line="540" w:lineRule="exact"/>
                                    <w:ind w:firstLineChars="50" w:firstLine="18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すこし てつだって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29" type="#_x0000_t202" style="position:absolute;left:0;text-align:left;margin-left:-2.25pt;margin-top:3.65pt;width:196.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" filled="f" stroked="f" strokeweight=".5pt">
                      <v:textbox>
                        <w:txbxContent>
                          <w:p w:rsidR="003F7E62" w:rsidRDefault="003F7E62" w:rsidP="003F7E62">
                            <w:pPr>
                              <w:spacing w:line="540" w:lineRule="exact"/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11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こまったな。</w:t>
                            </w:r>
                          </w:p>
                          <w:p w:rsidR="003F7E62" w:rsidRDefault="003F7E62" w:rsidP="003F7E62">
                            <w:pPr>
                              <w:spacing w:line="540" w:lineRule="exact"/>
                              <w:ind w:firstLineChars="5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すこし てつだって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6B0" w:rsidRPr="00411C02" w:rsidRDefault="00F126B0" w:rsidP="00411C02">
            <w:pPr>
              <w:ind w:firstLineChars="50" w:firstLine="18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F126B0" w:rsidTr="00FF1831">
        <w:trPr>
          <w:trHeight w:val="1417"/>
        </w:trPr>
        <w:tc>
          <w:tcPr>
            <w:tcW w:w="5500" w:type="dxa"/>
            <w:shd w:val="clear" w:color="auto" w:fill="C6D9F1"/>
            <w:vAlign w:val="center"/>
          </w:tcPr>
          <w:p w:rsidR="00F126B0" w:rsidRPr="00411C02" w:rsidRDefault="007E4BC8" w:rsidP="007E4BC8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hint="eastAsia"/>
                <w:noProof/>
              </w:rPr>
              <w:t xml:space="preserve">　　</w:t>
            </w:r>
            <w:r w:rsidR="006E5E6C"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0464" behindDoc="0" locked="0" layoutInCell="1" allowOverlap="1" wp14:anchorId="1ADA3087" wp14:editId="3F846CE8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-29210</wp:posOffset>
                  </wp:positionV>
                  <wp:extent cx="635000" cy="635000"/>
                  <wp:effectExtent l="0" t="0" r="0" b="0"/>
                  <wp:wrapNone/>
                  <wp:docPr id="2" name="図 2" descr="C:\Users\CTT142\Desktop\0105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TT142\Desktop\0105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9886" b="9486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E6C"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0" locked="0" layoutInCell="1" allowOverlap="1" wp14:anchorId="5652CD28" wp14:editId="41955F4F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39370</wp:posOffset>
                  </wp:positionV>
                  <wp:extent cx="901700" cy="825500"/>
                  <wp:effectExtent l="0" t="0" r="0" b="0"/>
                  <wp:wrapNone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TT142\Desktop\010507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91602" l="9961" r="98633">
                                        <a14:foregroundMark x1="17578" y1="68945" x2="22461" y2="59180"/>
                                        <a14:foregroundMark x1="19727" y1="46484" x2="14844" y2="50781"/>
                                        <a14:foregroundMark x1="87305" y1="45117" x2="84570" y2="49219"/>
                                        <a14:foregroundMark x1="81055" y1="7031" x2="79492" y2="14063"/>
                                        <a14:foregroundMark x1="42188" y1="88086" x2="61328" y2="88086"/>
                                        <a14:foregroundMark x1="35156" y1="88672" x2="66992" y2="90820"/>
                                        <a14:backgroundMark x1="17578" y1="30273" x2="81641" y2="28906"/>
                                        <a14:backgroundMark x1="42969" y1="49219" x2="57031" y2="49219"/>
                                        <a14:backgroundMark x1="21094" y1="42969" x2="87305" y2="38672"/>
                                        <a14:backgroundMark x1="26758" y1="45117" x2="73242" y2="46484"/>
                                        <a14:backgroundMark x1="37305" y1="48633" x2="59766" y2="47852"/>
                                        <a14:backgroundMark x1="29492" y1="48633" x2="33008" y2="457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50"/>
                          <a:stretch/>
                        </pic:blipFill>
                        <pic:spPr bwMode="auto">
                          <a:xfrm>
                            <a:off x="0" y="0"/>
                            <a:ext cx="901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E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62322" wp14:editId="412E832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5720</wp:posOffset>
                      </wp:positionV>
                      <wp:extent cx="2495550" cy="80010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E62" w:rsidRDefault="003F7E62" w:rsidP="003F7E62">
                                  <w:pPr>
                                    <w:spacing w:line="540" w:lineRule="exact"/>
                                    <w:ind w:firstLineChars="50" w:firstLine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できないよ～。</w:t>
                                  </w:r>
                                </w:p>
                                <w:p w:rsidR="003F7E62" w:rsidRDefault="003F7E62" w:rsidP="003F7E62">
                                  <w:pPr>
                                    <w:spacing w:line="540" w:lineRule="exact"/>
                                    <w:ind w:firstLineChars="50" w:firstLine="18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たすけて 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0" type="#_x0000_t202" style="position:absolute;left:0;text-align:left;margin-left:-3.8pt;margin-top:3.6pt;width:196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" filled="f" stroked="f" strokeweight=".5pt">
                      <v:textbox>
                        <w:txbxContent>
                          <w:p w:rsidR="003F7E62" w:rsidRDefault="003F7E62" w:rsidP="003F7E62">
                            <w:pPr>
                              <w:spacing w:line="540" w:lineRule="exact"/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できないよ～。</w:t>
                            </w:r>
                          </w:p>
                          <w:p w:rsidR="003F7E62" w:rsidRDefault="003F7E62" w:rsidP="003F7E62">
                            <w:pPr>
                              <w:spacing w:line="540" w:lineRule="exact"/>
                              <w:ind w:firstLineChars="50" w:firstLine="181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たすけて 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E62">
              <w:rPr>
                <w:noProof/>
              </w:rPr>
              <w:t xml:space="preserve"> </w:t>
            </w:r>
          </w:p>
        </w:tc>
      </w:tr>
    </w:tbl>
    <w:p w:rsidR="004B750B" w:rsidRDefault="00F00B65" w:rsidP="00550D2C">
      <w:pPr>
        <w:ind w:firstLineChars="500" w:firstLine="2008"/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AA32173" wp14:editId="2F46E8CF">
                <wp:simplePos x="0" y="0"/>
                <wp:positionH relativeFrom="column">
                  <wp:posOffset>284480</wp:posOffset>
                </wp:positionH>
                <wp:positionV relativeFrom="paragraph">
                  <wp:posOffset>-63500</wp:posOffset>
                </wp:positionV>
                <wp:extent cx="554990" cy="428625"/>
                <wp:effectExtent l="38100" t="19050" r="35560" b="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28625"/>
                          <a:chOff x="0" y="0"/>
                          <a:chExt cx="555234" cy="429071"/>
                        </a:xfrm>
                      </wpg:grpSpPr>
                      <wpg:grpSp>
                        <wpg:cNvPr id="147" name="グループ化 147"/>
                        <wpg:cNvGrpSpPr/>
                        <wpg:grpSpPr>
                          <a:xfrm>
                            <a:off x="45218" y="65314"/>
                            <a:ext cx="510016" cy="363757"/>
                            <a:chOff x="0" y="0"/>
                            <a:chExt cx="510016" cy="363757"/>
                          </a:xfrm>
                        </wpg:grpSpPr>
                        <wps:wsp>
                          <wps:cNvPr id="145" name="二等辺三角形 145"/>
                          <wps:cNvSpPr/>
                          <wps:spPr>
                            <a:xfrm rot="17319892">
                              <a:off x="375548" y="186295"/>
                              <a:ext cx="137169" cy="131766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二等辺三角形 146"/>
                          <wps:cNvSpPr/>
                          <wps:spPr>
                            <a:xfrm rot="6445522">
                              <a:off x="59295" y="-59295"/>
                              <a:ext cx="363757" cy="482348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円/楕円 149"/>
                        <wps:cNvSpPr/>
                        <wps:spPr>
                          <a:xfrm rot="1002833">
                            <a:off x="0" y="0"/>
                            <a:ext cx="127635" cy="3632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円/楕円 148"/>
                        <wps:cNvSpPr/>
                        <wps:spPr>
                          <a:xfrm rot="1002833">
                            <a:off x="20097" y="20097"/>
                            <a:ext cx="96993" cy="32385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0" o:spid="_x0000_s1026" style="position:absolute;left:0;text-align:left;margin-left:22.4pt;margin-top:-5pt;width:43.7pt;height:33.75pt;z-index:251729920;mso-width-relative:margin" coordsize="5552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">
                <v:group id="グループ化 147" o:spid="_x0000_s1027" style="position:absolute;left:452;top:653;width:5100;height:3637" coordsize="510016,363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5" o:spid="_x0000_s1028" type="#_x0000_t5" style="position:absolute;left:375548;top:186295;width:137169;height:131766;rotation:-46750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fpsIA&#10;AADcAAAADwAAAGRycy9kb3ducmV2LnhtbERPTWsCMRC9F/wPYQq9iGYttcpqFFmweiq41YO3YTPu&#10;Lt1MQpLq9t8bodDbPN7nLNe96cSVfGgtK5iMMxDEldUt1wqOX9vRHESIyBo7y6TglwKsV4OnJeba&#10;3vhA1zLWIoVwyFFBE6PLpQxVQwbD2DrixF2sNxgT9LXUHm8p3HTyNcvepcGWU0ODjoqGqu/yxyjY&#10;+eK02c9wuDu7ov0oHW378KnUy3O/WYCI1Md/8Z97r9P8tyk8nk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d+mwgAAANwAAAAPAAAAAAAAAAAAAAAAAJgCAABkcnMvZG93&#10;bnJldi54bWxQSwUGAAAAAAQABAD1AAAAhwMAAAAA&#10;" fillcolor="#ffc000" strokecolor="#ffc000" strokeweight="2pt"/>
                  <v:shape id="二等辺三角形 146" o:spid="_x0000_s1029" type="#_x0000_t5" style="position:absolute;left:59295;top:-59295;width:363757;height:482348;rotation:7040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gHsMA&#10;AADcAAAADwAAAGRycy9kb3ducmV2LnhtbERP22oCMRB9L/Qfwgi+lG5WESlbo4hUKYKClw+Ybqa7&#10;q5vJmqS6+vVGEPo2h3Od0aQ1tTiT85VlBb0kBUGcW11xoWC/m79/gPABWWNtmRRcycNk/Poywkzb&#10;C2/ovA2FiCHsM1RQhtBkUvq8JIM+sQ1x5H6tMxgidIXUDi8x3NSyn6ZDabDi2FBiQ7OS8uP2zyhw&#10;i5/bbL2Sy6Zd9vpfh7cTBkKlup12+gkiUBv+xU/3t47zB0N4PBMv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gHsMAAADcAAAADwAAAAAAAAAAAAAAAACYAgAAZHJzL2Rv&#10;d25yZXYueG1sUEsFBgAAAAAEAAQA9QAAAIgDAAAAAA==&#10;" fillcolor="#ffc000" strokecolor="#ffc000" strokeweight="2pt"/>
                </v:group>
                <v:oval id="円/楕円 149" o:spid="_x0000_s1030" style="position:absolute;width:1276;height:3632;rotation:10953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T08UA&#10;AADcAAAADwAAAGRycy9kb3ducmV2LnhtbERPTU/CQBC9m/AfNkPCxcgWgqRWFoISiAcugMbr2B27&#10;1e5s013a8u9ZExNu8/I+Z7HqbSVaanzpWMFknIAgzp0uuVDwfto+pCB8QNZYOSYFF/KwWg7uFphp&#10;1/GB2mMoRAxhn6ECE0KdSelzQxb92NXEkft2jcUQYVNI3WAXw20lp0kylxZLjg0Ga3o1lP8ez1bB&#10;dvqzaVOzP309Hj4/0pdzd78znVKjYb9+BhGoDzfxv/tNx/mzJ/h7Jl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VPTxQAAANwAAAAPAAAAAAAAAAAAAAAAAJgCAABkcnMv&#10;ZG93bnJldi54bWxQSwUGAAAAAAQABAD1AAAAigMAAAAA&#10;" fillcolor="#ffc000" strokecolor="#ffc000" strokeweight="2pt"/>
                <v:oval id="円/楕円 148" o:spid="_x0000_s1031" style="position:absolute;left:200;top:200;width:970;height:3239;rotation:10953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MT8cA&#10;AADcAAAADwAAAGRycy9kb3ducmV2LnhtbESPT0sDMRDF74LfIYzQm81aipW1aamWooeCtP5hj8Nm&#10;3CxuJkuStls/fecgeJvhvXnvN/Pl4Dt1pJjawAbuxgUo4jrYlhsDH++b2wdQKSNb7AKTgTMlWC6u&#10;r+ZY2nDiHR33uVESwqlEAy7nvtQ61Y48pnHoiUX7DtFjljU22kY8Sbjv9KQo7rXHlqXBYU/Pjuqf&#10;/cEb2Nbr1de5epm9Vb9V7D/1UzFzO2NGN8PqEVSmIf+b/65freBPhVaekQn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jE/HAAAA3AAAAA8AAAAAAAAAAAAAAAAAmAIAAGRy&#10;cy9kb3ducmV2LnhtbFBLBQYAAAAABAAEAPUAAACMAwAAAAA=&#10;" fillcolor="#f90" strokecolor="#f90" strokeweight="2pt"/>
              </v:group>
            </w:pict>
          </mc:Fallback>
        </mc:AlternateContent>
      </w:r>
      <w:r w:rsidR="007E4BC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こえの　レベル</w:t>
      </w:r>
    </w:p>
    <w:p w:rsidR="002C453F" w:rsidRDefault="00DB0BD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71B2499" wp14:editId="2757DE58">
                <wp:simplePos x="0" y="0"/>
                <wp:positionH relativeFrom="column">
                  <wp:posOffset>201930</wp:posOffset>
                </wp:positionH>
                <wp:positionV relativeFrom="paragraph">
                  <wp:posOffset>504190</wp:posOffset>
                </wp:positionV>
                <wp:extent cx="3486786" cy="4695190"/>
                <wp:effectExtent l="0" t="0" r="0" b="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786" cy="4695190"/>
                          <a:chOff x="0" y="0"/>
                          <a:chExt cx="3486786" cy="4695190"/>
                        </a:xfrm>
                      </wpg:grpSpPr>
                      <wpg:grpSp>
                        <wpg:cNvPr id="177" name="グループ化 177"/>
                        <wpg:cNvGrpSpPr/>
                        <wpg:grpSpPr>
                          <a:xfrm>
                            <a:off x="0" y="0"/>
                            <a:ext cx="3486786" cy="4695190"/>
                            <a:chOff x="0" y="0"/>
                            <a:chExt cx="3486906" cy="4695190"/>
                          </a:xfrm>
                        </wpg:grpSpPr>
                        <wpg:grpSp>
                          <wpg:cNvPr id="178" name="グループ化 124"/>
                          <wpg:cNvGrpSpPr/>
                          <wpg:grpSpPr>
                            <a:xfrm>
                              <a:off x="0" y="0"/>
                              <a:ext cx="3486906" cy="4695190"/>
                              <a:chOff x="0" y="0"/>
                              <a:chExt cx="3487558" cy="4695213"/>
                            </a:xfrm>
                          </wpg:grpSpPr>
                          <wpg:grpSp>
                            <wpg:cNvPr id="179" name="グループ化 179"/>
                            <wpg:cNvGrpSpPr/>
                            <wpg:grpSpPr>
                              <a:xfrm>
                                <a:off x="639235" y="0"/>
                                <a:ext cx="2834215" cy="4695213"/>
                                <a:chOff x="639235" y="0"/>
                                <a:chExt cx="2834215" cy="4695213"/>
                              </a:xfrm>
                            </wpg:grpSpPr>
                            <wps:wsp>
                              <wps:cNvPr id="180" name="直角三角形 180"/>
                              <wps:cNvSpPr/>
                              <wps:spPr>
                                <a:xfrm flipH="1" flipV="1">
                                  <a:off x="639235" y="0"/>
                                  <a:ext cx="2819299" cy="468259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直角三角形 181"/>
                              <wps:cNvSpPr/>
                              <wps:spPr>
                                <a:xfrm flipH="1" flipV="1">
                                  <a:off x="1184386" y="905930"/>
                                  <a:ext cx="2276495" cy="376766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直角三角形 182"/>
                              <wps:cNvSpPr/>
                              <wps:spPr>
                                <a:xfrm flipH="1" flipV="1">
                                  <a:off x="1721908" y="1810805"/>
                                  <a:ext cx="1740959" cy="287919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直角三角形 183"/>
                              <wps:cNvSpPr/>
                              <wps:spPr>
                                <a:xfrm flipH="1" flipV="1">
                                  <a:off x="2263775" y="2715682"/>
                                  <a:ext cx="1209675" cy="197854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直角三角形 184"/>
                              <wps:cNvSpPr/>
                              <wps:spPr>
                                <a:xfrm flipH="1" flipV="1">
                                  <a:off x="2805479" y="3608917"/>
                                  <a:ext cx="661458" cy="108629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テキスト ボックス 55"/>
                            <wps:cNvSpPr txBox="1"/>
                            <wps:spPr>
                              <a:xfrm>
                                <a:off x="489315" y="991383"/>
                                <a:ext cx="635119" cy="1005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BD0" w:rsidRPr="00FE667B" w:rsidRDefault="00DB0BD0" w:rsidP="00DB0BD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84"/>
                                      <w:szCs w:val="84"/>
                                    </w:rPr>
                                  </w:pPr>
                                  <w:r w:rsidRPr="00FE667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84"/>
                                      <w:szCs w:val="8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  <wps:wsp>
                            <wps:cNvPr id="186" name="テキスト ボックス 56"/>
                            <wps:cNvSpPr txBox="1"/>
                            <wps:spPr>
                              <a:xfrm>
                                <a:off x="996994" y="1944647"/>
                                <a:ext cx="635119" cy="777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BD0" w:rsidRPr="00FE667B" w:rsidRDefault="00DB0BD0" w:rsidP="00DB0BD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FE667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72"/>
                                      <w:szCs w:val="9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  <wps:wsp>
                            <wps:cNvPr id="187" name="テキスト ボックス 57"/>
                            <wps:cNvSpPr txBox="1"/>
                            <wps:spPr>
                              <a:xfrm>
                                <a:off x="1487385" y="3024173"/>
                                <a:ext cx="634483" cy="548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BD0" w:rsidRPr="00FE667B" w:rsidRDefault="00DB0BD0" w:rsidP="00DB0BD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FE667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52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  <wps:wsp>
                            <wps:cNvPr id="188" name="テキスト ボックス 58"/>
                            <wps:cNvSpPr txBox="1"/>
                            <wps:spPr>
                              <a:xfrm>
                                <a:off x="0" y="3705"/>
                                <a:ext cx="63500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BD0" w:rsidRPr="00FE667B" w:rsidRDefault="00DB0BD0" w:rsidP="00DB0BD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10"/>
                                      <w:szCs w:val="110"/>
                                    </w:rPr>
                                  </w:pPr>
                                  <w:r w:rsidRPr="00FE667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110"/>
                                      <w:szCs w:val="1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  <wps:wsp>
                            <wps:cNvPr id="189" name="テキスト ボックス 59"/>
                            <wps:cNvSpPr txBox="1"/>
                            <wps:spPr>
                              <a:xfrm>
                                <a:off x="2059012" y="3975430"/>
                                <a:ext cx="634483" cy="548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0BD0" w:rsidRPr="00FE667B" w:rsidRDefault="00DB0BD0" w:rsidP="00DB0BD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FE667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9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" name="図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88109" y="2964985"/>
                                <a:ext cx="576108" cy="4380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" name="図 1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14543" y="1984834"/>
                                <a:ext cx="792148" cy="6353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図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55309" y="1028448"/>
                                <a:ext cx="1332249" cy="717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図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36257" y="3793616"/>
                                <a:ext cx="324061" cy="324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4" name="テキスト ボックス 106"/>
                          <wps:cNvSpPr txBox="1"/>
                          <wps:spPr>
                            <a:xfrm>
                              <a:off x="1560732" y="2065283"/>
                              <a:ext cx="71691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0196"/>
                              </a:sys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BD0" w:rsidRPr="00FE667B" w:rsidRDefault="00DB0BD0" w:rsidP="00DB0BD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 w:rsidRPr="00FE667B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ふつう</w:t>
                                </w:r>
                              </w:p>
                            </w:txbxContent>
                          </wps:txbx>
                          <wps:bodyPr wrap="none" rtlCol="0" anchor="t">
                            <a:spAutoFit/>
                          </wps:bodyPr>
                        </wps:wsp>
                        <wps:wsp>
                          <wps:cNvPr id="195" name="テキスト ボックス 107"/>
                          <wps:cNvSpPr txBox="1"/>
                          <wps:spPr>
                            <a:xfrm>
                              <a:off x="1158587" y="1169188"/>
                              <a:ext cx="99631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0196"/>
                              </a:sys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BD0" w:rsidRPr="00FE667B" w:rsidRDefault="00DB0BD0" w:rsidP="00DB0BD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FE667B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おおきい</w:t>
                                </w:r>
                              </w:p>
                            </w:txbxContent>
                          </wps:txbx>
                          <wps:bodyPr wrap="none" rtlCol="0" anchor="t">
                            <a:spAutoFit/>
                          </wps:bodyPr>
                        </wps:wsp>
                        <wps:wsp>
                          <wps:cNvPr id="196" name="テキスト ボックス 109"/>
                          <wps:cNvSpPr txBox="1"/>
                          <wps:spPr>
                            <a:xfrm>
                              <a:off x="1860267" y="3121572"/>
                              <a:ext cx="691515" cy="320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0196"/>
                              </a:sys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BD0" w:rsidRPr="00FE667B" w:rsidRDefault="00DB0BD0" w:rsidP="00DB0BD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 w:rsidRPr="00FE667B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sz w:val="20"/>
                                    <w:szCs w:val="36"/>
                                  </w:rPr>
                                  <w:t>ちいさい</w:t>
                                </w:r>
                              </w:p>
                            </w:txbxContent>
                          </wps:txbx>
                          <wps:bodyPr wrap="none" rtlCol="0" anchor="t">
                            <a:spAutoFit/>
                          </wps:bodyPr>
                        </wps:wsp>
                      </wpg:grpSp>
                      <wpg:grpSp>
                        <wpg:cNvPr id="198" name="グループ化 198"/>
                        <wpg:cNvGrpSpPr/>
                        <wpg:grpSpPr>
                          <a:xfrm>
                            <a:off x="1000665" y="8626"/>
                            <a:ext cx="2450464" cy="857250"/>
                            <a:chOff x="0" y="0"/>
                            <a:chExt cx="2508250" cy="857250"/>
                          </a:xfrm>
                        </wpg:grpSpPr>
                        <wps:wsp>
                          <wps:cNvPr id="199" name="テキスト ボックス 108"/>
                          <wps:cNvSpPr txBox="1"/>
                          <wps:spPr>
                            <a:xfrm>
                              <a:off x="0" y="146051"/>
                              <a:ext cx="1123806" cy="546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0196"/>
                              </a:sys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0BD0" w:rsidRDefault="00DB0BD0" w:rsidP="00DB0BD0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とても</w:t>
                                </w:r>
                              </w:p>
                              <w:p w:rsidR="00DB0BD0" w:rsidRDefault="00DB0BD0" w:rsidP="00DB0BD0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おおきい</w:t>
                                </w:r>
                              </w:p>
                            </w:txbxContent>
                          </wps:txbx>
                          <wps:bodyPr wrap="none" rtlCol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図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8850" y="0"/>
                              <a:ext cx="154940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76" o:spid="_x0000_s1031" style="position:absolute;left:0;text-align:left;margin-left:15.9pt;margin-top:39.7pt;width:274.55pt;height:369.7pt;z-index:251731968" coordsize="34867,4695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">
                <v:group id="グループ化 177" o:spid="_x0000_s1032" style="position:absolute;width:34867;height:46951" coordsize="34869,46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グループ化 124" o:spid="_x0000_s1033" style="position:absolute;width:34869;height:46951" coordsize="34875,46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group id="グループ化 179" o:spid="_x0000_s1034" style="position:absolute;left:6392;width:28342;height:46952" coordorigin="6392" coordsize="28342,46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80" o:spid="_x0000_s1035" type="#_x0000_t6" style="position:absolute;left:6392;width:28193;height:46825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WuMUA&#10;AADcAAAADwAAAGRycy9kb3ducmV2LnhtbESPT2vDMAzF74N9B6NBb6u90ZU0q1vGYKWj7NA/FHoT&#10;sRaHxXKI3Tb79tOhsJvEe3rvp/lyCK26UJ+ayBaexgYUcRVdw7WFw/7jsQCVMrLDNjJZ+KUEy8X9&#10;3RxLF6+8pcsu10pCOJVowefclVqnylPANI4dsWjfsQ+YZe1r7Xq8Snho9bMxUx2wYWnw2NG7p+pn&#10;dw4Wpp+G1iucHOMXvvhiY2YVnmbWjh6Gt1dQmYb8b75dr53gF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Ja4xQAAANwAAAAPAAAAAAAAAAAAAAAAAJgCAABkcnMv&#10;ZG93bnJldi54bWxQSwUGAAAAAAQABAD1AAAAigMAAAAA&#10;" fillcolor="#f99" stroked="f" strokeweight="1.5pt"/>
                      <v:shape id="直角三角形 181" o:spid="_x0000_s1036" type="#_x0000_t6" style="position:absolute;left:11843;top:9059;width:22765;height:3767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LDcEA&#10;AADcAAAADwAAAGRycy9kb3ducmV2LnhtbERPS2sCMRC+C/0PYQQvUrN6KMvWKCIs2EMpPvA8bMZN&#10;cDNZklTXf28KQm/z8T1nuR5cJ24UovWsYD4rQBA3XltuFZyO9XsJIiZkjZ1nUvCgCOvV22iJlfZ3&#10;3tPtkFqRQzhWqMCk1FdSxsaQwzjzPXHmLj44TBmGVuqA9xzuOrkoig/p0HJuMNjT1lBzPfw6BWcb&#10;to/alN8/X7bl47Q+93q3UGoyHjafIBIN6V/8cu90nl/O4e+Zf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Cw3BAAAA3AAAAA8AAAAAAAAAAAAAAAAAmAIAAGRycy9kb3du&#10;cmV2LnhtbFBLBQYAAAAABAAEAPUAAACGAwAAAAA=&#10;" fillcolor="#fc6" stroked="f" strokeweight="1.5pt"/>
                      <v:shape id="直角三角形 182" o:spid="_x0000_s1037" type="#_x0000_t6" style="position:absolute;left:17219;top:18108;width:17409;height:2879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eXMMA&#10;AADcAAAADwAAAGRycy9kb3ducmV2LnhtbERPS2vCQBC+F/wPywje6m5zUBtdpbRo9VYfIN6G7Jik&#10;zc7G7DbGf+8Khd7m43vObNHZSrTU+NKxhpehAkGcOVNyruGwXz5PQPiAbLByTBpu5GEx7z3NMDXu&#10;yltqdyEXMYR9ihqKEOpUSp8VZNEPXU0cubNrLIYIm1yaBq8x3FYyUWokLZYcGwqs6b2g7Gf3azVg&#10;O16uXi/ueDp97T9VvrEf3yrRetDv3qYgAnXhX/znXps4f5LA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eXMMAAADcAAAADwAAAAAAAAAAAAAAAACYAgAAZHJzL2Rv&#10;d25yZXYueG1sUEsFBgAAAAAEAAQA9QAAAIgDAAAAAA==&#10;" fillcolor="#ff9" stroked="f" strokeweight="1.5pt"/>
                      <v:shape id="直角三角形 183" o:spid="_x0000_s1038" type="#_x0000_t6" style="position:absolute;left:22637;top:27156;width:12097;height:1978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X48MA&#10;AADcAAAADwAAAGRycy9kb3ducmV2LnhtbERPTWvCQBC9F/wPywi9lGZTCyVGV5FCpeSmzcHjkJ1m&#10;o9nZNLtq0l/vCoXe5vE+Z7kebCsu1PvGsYKXJAVBXDndcK2g/Pp4zkD4gKyxdUwKRvKwXk0elphr&#10;d+UdXfahFjGEfY4KTAhdLqWvDFn0ieuII/fteoshwr6WusdrDLetnKXpm7TYcGww2NG7oeq0P1sF&#10;h5Bujy773c31+GOK8ly0TxUq9TgdNgsQgYbwL/5zf+o4P3u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7X48MAAADcAAAADwAAAAAAAAAAAAAAAACYAgAAZHJzL2Rv&#10;d25yZXYueG1sUEsFBgAAAAAEAAQA9QAAAIgDAAAAAA==&#10;" fillcolor="#cfc" stroked="f" strokeweight="1.5pt"/>
                      <v:shape id="直角三角形 184" o:spid="_x0000_s1039" type="#_x0000_t6" style="position:absolute;left:28054;top:36089;width:6615;height:1086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rdsQA&#10;AADcAAAADwAAAGRycy9kb3ducmV2LnhtbERPTWvCQBC9F/oflil4azYVKyG6CaIttL1Ikx70NmTH&#10;JJidTbOrpv++Kwje5vE+Z5mPphNnGlxrWcFLFIMgrqxuuVbwU74/JyCcR9bYWSYFf+Qgzx4flphq&#10;e+FvOhe+FiGEXYoKGu/7VEpXNWTQRbYnDtzBDgZ9gEMt9YCXEG46OY3juTTYcmhosKd1Q9WxOBkF&#10;u9dyU2wP09Nmvf9cvdn6t0jKL6UmT+NqAcLT6O/im/tDh/nJDK7Ph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q3bEAAAA3AAAAA8AAAAAAAAAAAAAAAAAmAIAAGRycy9k&#10;b3ducmV2LnhtbFBLBQYAAAAABAAEAPUAAACJAwAAAAA=&#10;" fillcolor="#c6d9f1" stroked="f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40" type="#_x0000_t202" style="position:absolute;left:4893;top:9913;width:6351;height:10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<v:textbox style="mso-fit-shape-to-text:t">
                        <w:txbxContent>
                          <w:p w:rsidR="00DB0BD0" w:rsidRPr="00FE667B" w:rsidRDefault="00DB0BD0" w:rsidP="00DB0B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4"/>
                                <w:szCs w:val="84"/>
                              </w:rPr>
                            </w:pPr>
                            <w:r w:rsidRPr="00FE66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84"/>
                                <w:szCs w:val="8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テキスト ボックス 56" o:spid="_x0000_s1041" type="#_x0000_t202" style="position:absolute;left:9969;top:19446;width:6352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<v:textbox style="mso-fit-shape-to-text:t">
                        <w:txbxContent>
                          <w:p w:rsidR="00DB0BD0" w:rsidRPr="00FE667B" w:rsidRDefault="00DB0BD0" w:rsidP="00DB0B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66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72"/>
                                <w:szCs w:val="9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テキスト ボックス 57" o:spid="_x0000_s1042" type="#_x0000_t202" style="position:absolute;left:14873;top:30241;width:634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<v:textbox style="mso-fit-shape-to-text:t">
                        <w:txbxContent>
                          <w:p w:rsidR="00DB0BD0" w:rsidRPr="00FE667B" w:rsidRDefault="00DB0BD0" w:rsidP="00DB0B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FE66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52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58" o:spid="_x0000_s1043" type="#_x0000_t202" style="position:absolute;top:37;width:6350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  <v:textbox style="mso-fit-shape-to-text:t">
                        <w:txbxContent>
                          <w:p w:rsidR="00DB0BD0" w:rsidRPr="00FE667B" w:rsidRDefault="00DB0BD0" w:rsidP="00DB0B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10"/>
                                <w:szCs w:val="110"/>
                              </w:rPr>
                            </w:pPr>
                            <w:r w:rsidRPr="00FE66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110"/>
                                <w:szCs w:val="1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テキスト ボックス 59" o:spid="_x0000_s1044" type="#_x0000_t202" style="position:absolute;left:20590;top:39754;width:634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    <v:textbox style="mso-fit-shape-to-text:t">
                        <w:txbxContent>
                          <w:p w:rsidR="00DB0BD0" w:rsidRPr="00FE667B" w:rsidRDefault="00DB0BD0" w:rsidP="00DB0B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E667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9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90" o:spid="_x0000_s1045" type="#_x0000_t75" style="position:absolute;left:27881;top:29649;width:576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MCzDAAAA3AAAAA8AAABkcnMvZG93bnJldi54bWxEj0FrwkAQhe8F/8Mygre6UVA0uooUCuml&#10;oi14HbJjEszOxt2txn/fOQjeZnhv3vtmve1dq24UYuPZwGScgSIuvW24MvD78/m+ABUTssXWMxl4&#10;UITtZvC2xtz6Ox/odkyVkhCOORqoU+pyrWNZk8M49h2xaGcfHCZZQ6VtwLuEu1ZPs2yuHTYsDTV2&#10;9FFTeTn+OQOzUH7T/uynuiqKBX/NcHm6zo0ZDfvdClSiPr3Mz+vCCv5S8OUZmUB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MwLMMAAADcAAAADwAAAAAAAAAAAAAAAACf&#10;AgAAZHJzL2Rvd25yZXYueG1sUEsFBgAAAAAEAAQA9wAAAI8DAAAAAA==&#10;">
                      <v:imagedata r:id="rId48" o:title=""/>
                      <v:path arrowok="t"/>
                    </v:shape>
                    <v:shape id="図 191" o:spid="_x0000_s1046" type="#_x0000_t75" style="position:absolute;left:26145;top:19848;width:7921;height:6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3EzDAAAA3AAAAA8AAABkcnMvZG93bnJldi54bWxET01rAjEQvQv+hzCFXqRm7UHc1ShFbRFv&#10;da3gbdhMN0s3kyVJ1+2/bwoFb/N4n7PaDLYVPfnQOFYwm2YgiCunG64VnMvXpwWIEJE1to5JwQ8F&#10;2KzHoxUW2t34nfpTrEUK4VCgAhNjV0gZKkMWw9R1xIn7dN5iTNDXUnu8pXDbyucsm0uLDacGgx1t&#10;DVVfp2+roOulPzaX/u14vX5MclPuFtm+VOrxYXhZgog0xLv4333QaX4+g79n0gV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jcTMMAAADcAAAADwAAAAAAAAAAAAAAAACf&#10;AgAAZHJzL2Rvd25yZXYueG1sUEsFBgAAAAAEAAQA9wAAAI8DAAAAAA==&#10;">
                      <v:imagedata r:id="rId49" o:title=""/>
                      <v:path arrowok="t"/>
                    </v:shape>
                    <v:shape id="図 192" o:spid="_x0000_s1047" type="#_x0000_t75" style="position:absolute;left:21553;top:10284;width:13322;height:7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0hTjBAAAA3AAAAA8AAABkcnMvZG93bnJldi54bWxET0uLwjAQvgv+hzCCN031IGvXWMQHuIcV&#10;rEvPQzP2YTMpTdTuv98sCN7m43vOKulNIx7Uucqygtk0AkGcW11xoeDncph8gHAeWWNjmRT8koNk&#10;PRysMNb2yWd6pL4QIYRdjApK79tYSpeXZNBNbUscuKvtDPoAu0LqDp8h3DRyHkULabDi0FBiS9uS&#10;8lt6Nwp2h+hb93l68pn9auplne0vi0yp8ajffILw1Pu3+OU+6jB/OYf/Z8IF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0hTjBAAAA3AAAAA8AAAAAAAAAAAAAAAAAnwIA&#10;AGRycy9kb3ducmV2LnhtbFBLBQYAAAAABAAEAPcAAACNAwAAAAA=&#10;">
                      <v:imagedata r:id="rId50" o:title=""/>
                      <v:path arrowok="t"/>
                    </v:shape>
                    <v:shape id="図 193" o:spid="_x0000_s1048" type="#_x0000_t75" style="position:absolute;left:30362;top:37936;width:3241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10PBAAAA3AAAAA8AAABkcnMvZG93bnJldi54bWxET01rwkAQvRf8D8sIvTUb2yIxugYRxF5r&#10;PXgcs2MSzM4mu9sk/vtuodDbPN7nbIrJtGIg5xvLChZJCoK4tLrhSsH56/CSgfABWWNrmRQ8yEOx&#10;nT1tMNd25E8aTqESMYR9jgrqELpcSl/WZNAntiOO3M06gyFCV0ntcIzhppWvabqUBhuODTV2tK+p&#10;vJ++jYLjkvyjD+fB3bO2v44X897cjFLP82m3BhFoCv/iP/eHjvNXb/D7TL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J10PBAAAA3AAAAA8AAAAAAAAAAAAAAAAAnwIA&#10;AGRycy9kb3ducmV2LnhtbFBLBQYAAAAABAAEAPcAAACNAwAAAAA=&#10;">
                      <v:imagedata r:id="rId51" o:title=""/>
                      <v:path arrowok="t"/>
                    </v:shape>
                  </v:group>
                  <v:shape id="テキスト ボックス 106" o:spid="_x0000_s1049" type="#_x0000_t202" style="position:absolute;left:15607;top:20652;width:7169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hycUA&#10;AADcAAAADwAAAGRycy9kb3ducmV2LnhtbERPTWvCQBC9C/0PyxS86aZSi6auUopFsQc1evE2ZKdJ&#10;bHY2ZtcY/fVdoeBtHu9zJrPWlKKh2hWWFbz0IxDEqdUFZwr2u6/eCITzyBpLy6TgSg5m06fOBGNt&#10;L7ylJvGZCCHsYlSQe1/FUro0J4OubyviwP3Y2qAPsM6krvESwk0pB1H0Jg0WHBpyrOgzp/Q3ORsF&#10;t9P34liut4v1KhmO5o3bzA/HTKnuc/vxDsJT6x/if/dSh/njV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KHJxQAAANwAAAAPAAAAAAAAAAAAAAAAAJgCAABkcnMv&#10;ZG93bnJldi54bWxQSwUGAAAAAAQABAD1AAAAigMAAAAA&#10;" fillcolor="window" stroked="f">
                    <v:fill opacity="19789f"/>
                    <v:textbox style="mso-fit-shape-to-text:t">
                      <w:txbxContent>
                        <w:p w:rsidR="00DB0BD0" w:rsidRPr="00FE667B" w:rsidRDefault="00DB0BD0" w:rsidP="00DB0BD0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 w:rsidRPr="00FE667B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sz w:val="28"/>
                              <w:szCs w:val="36"/>
                            </w:rPr>
                            <w:t>ふつう</w:t>
                          </w:r>
                        </w:p>
                      </w:txbxContent>
                    </v:textbox>
                  </v:shape>
                  <v:shape id="テキスト ボックス 107" o:spid="_x0000_s1050" type="#_x0000_t202" style="position:absolute;left:11585;top:11691;width:9964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EUsUA&#10;AADcAAAADwAAAGRycy9kb3ducmV2LnhtbERPTWvCQBC9F/oflil4q5sKio1uQimKxR7UtJfehuyY&#10;xGZnY3YbU3+9Kwje5vE+Z572phYdta6yrOBlGIEgzq2uuFDw/bV8noJwHlljbZkU/JODNHl8mGOs&#10;7Yl31GW+ECGEXYwKSu+bWEqXl2TQDW1DHLi9bQ36ANtC6hZPIdzUchRFE2mw4tBQYkPvJeW/2Z9R&#10;cD5+rg71ZrfarLPxdNG57eLnUCg1eOrfZiA89f4uvrk/dJj/OobrM+ECm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ARSxQAAANwAAAAPAAAAAAAAAAAAAAAAAJgCAABkcnMv&#10;ZG93bnJldi54bWxQSwUGAAAAAAQABAD1AAAAigMAAAAA&#10;" fillcolor="window" stroked="f">
                    <v:fill opacity="19789f"/>
                    <v:textbox style="mso-fit-shape-to-text:t">
                      <w:txbxContent>
                        <w:p w:rsidR="00DB0BD0" w:rsidRPr="00FE667B" w:rsidRDefault="00DB0BD0" w:rsidP="00DB0BD0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FE667B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sz w:val="32"/>
                              <w:szCs w:val="36"/>
                            </w:rPr>
                            <w:t>おおきい</w:t>
                          </w:r>
                        </w:p>
                      </w:txbxContent>
                    </v:textbox>
                  </v:shape>
                  <v:shape id="テキスト ボックス 109" o:spid="_x0000_s1051" type="#_x0000_t202" style="position:absolute;left:18602;top:31215;width:691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aJcQA&#10;AADcAAAADwAAAGRycy9kb3ducmV2LnhtbERPTWvCQBC9C/0PyxS86aaCYqOrSFEUe7CmXrwN2TGJ&#10;Zmdjdo2pv74rFHqbx/uc6bw1pWiodoVlBW/9CARxanXBmYLD96o3BuE8ssbSMin4IQfz2UtnirG2&#10;d95Tk/hMhBB2MSrIva9iKV2ak0HXtxVx4E62NugDrDOpa7yHcFPKQRSNpMGCQ0OOFX3klF6Sm1Hw&#10;uH6uz+Vuv95tk+F42biv5fGcKdV9bRcTEJ5a/y/+c290mP8+gucz4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miXEAAAA3AAAAA8AAAAAAAAAAAAAAAAAmAIAAGRycy9k&#10;b3ducmV2LnhtbFBLBQYAAAAABAAEAPUAAACJAwAAAAA=&#10;" fillcolor="window" stroked="f">
                    <v:fill opacity="19789f"/>
                    <v:textbox style="mso-fit-shape-to-text:t">
                      <w:txbxContent>
                        <w:p w:rsidR="00DB0BD0" w:rsidRPr="00FE667B" w:rsidRDefault="00DB0BD0" w:rsidP="00DB0BD0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E667B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sz w:val="20"/>
                              <w:szCs w:val="36"/>
                            </w:rPr>
                            <w:t>ちいさい</w:t>
                          </w:r>
                        </w:p>
                      </w:txbxContent>
                    </v:textbox>
                  </v:shape>
                </v:group>
                <v:group id="グループ化 198" o:spid="_x0000_s1052" style="position:absolute;left:10006;top:86;width:24505;height:8572" coordsize="2508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テキスト ボックス 108" o:spid="_x0000_s1053" type="#_x0000_t202" style="position:absolute;top:1460;width:11238;height:54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TDL8A&#10;AADcAAAADwAAAGRycy9kb3ducmV2LnhtbERPzYrCMBC+L/gOYQRva6oHsdUoKopeRFZ9gKEZm2Iz&#10;qU3U+vZGEPY2H9/vTOetrcSDGl86VjDoJyCIc6dLLhScT5vfMQgfkDVWjknBizzMZ52fKWbaPfmP&#10;HsdQiBjCPkMFJoQ6k9Lnhiz6vquJI3dxjcUQYVNI3eAzhttKDpNkJC2WHBsM1rQylF+Pd6tgtHc3&#10;szbmdC2L5W1fbdPVYRuU6nXbxQREoDb8i7/unY7z0xQ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5MMvwAAANwAAAAPAAAAAAAAAAAAAAAAAJgCAABkcnMvZG93bnJl&#10;di54bWxQSwUGAAAAAAQABAD1AAAAhAMAAAAA&#10;" fillcolor="window" stroked="f">
                    <v:fill opacity="19789f"/>
                    <v:textbox>
                      <w:txbxContent>
                        <w:p w:rsidR="00DB0BD0" w:rsidRDefault="00DB0BD0" w:rsidP="00DB0BD0">
                          <w:pPr>
                            <w:pStyle w:val="Web"/>
                            <w:spacing w:before="0" w:beforeAutospacing="0" w:after="0" w:afterAutospacing="0" w:line="360" w:lineRule="exact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sz w:val="36"/>
                              <w:szCs w:val="36"/>
                            </w:rPr>
                            <w:t>とても</w:t>
                          </w:r>
                        </w:p>
                        <w:p w:rsidR="00DB0BD0" w:rsidRDefault="00DB0BD0" w:rsidP="00DB0BD0">
                          <w:pPr>
                            <w:pStyle w:val="Web"/>
                            <w:spacing w:before="0" w:beforeAutospacing="0" w:after="0" w:afterAutospacing="0" w:line="360" w:lineRule="exact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sz w:val="36"/>
                              <w:szCs w:val="36"/>
                            </w:rPr>
                            <w:t>おおきい</w:t>
                          </w:r>
                        </w:p>
                      </w:txbxContent>
                    </v:textbox>
                  </v:shape>
                  <v:shape id="図 200" o:spid="_x0000_s1054" type="#_x0000_t75" style="position:absolute;left:9588;width:15494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3ETEAAAA3AAAAA8AAABkcnMvZG93bnJldi54bWxEj0trwzAQhO+F/gexhVxKLdeBtjhRQih5&#10;9FbygFwXa22ZWCvHUhz731eFQo/DzHzDzJeDbURPna8dK3hNUhDEhdM1VwpOx83LBwgfkDU2jknB&#10;SB6Wi8eHOeba3XlP/SFUIkLY56jAhNDmUvrCkEWfuJY4eqXrLIYou0rqDu8RbhuZpembtFhzXDDY&#10;0qeh4nK4WQXl+nva7zOz3hbX8Z2ycfd8zs5KTZ6G1QxEoCH8h//aX1pBJM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y3ETEAAAA3AAAAA8AAAAAAAAAAAAAAAAA&#10;nwIAAGRycy9kb3ducmV2LnhtbFBLBQYAAAAABAAEAPcAAACQAwAAAAA=&#10;">
                    <v:imagedata r:id="rId52" o:title=""/>
                    <v:path arrowok="t"/>
                  </v:shape>
                </v:group>
              </v:group>
            </w:pict>
          </mc:Fallback>
        </mc:AlternateContent>
      </w:r>
    </w:p>
    <w:sectPr w:rsidR="002C453F" w:rsidSect="00FF1831">
      <w:pgSz w:w="16838" w:h="11906" w:orient="landscape"/>
      <w:pgMar w:top="1701" w:right="1985" w:bottom="1701" w:left="1701" w:header="851" w:footer="992" w:gutter="0"/>
      <w:cols w:num="2" w:space="215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D0" w:rsidRDefault="00DB0BD0" w:rsidP="00DB0BD0">
      <w:r>
        <w:separator/>
      </w:r>
    </w:p>
  </w:endnote>
  <w:endnote w:type="continuationSeparator" w:id="0">
    <w:p w:rsidR="00DB0BD0" w:rsidRDefault="00DB0BD0" w:rsidP="00D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D0" w:rsidRDefault="00DB0BD0" w:rsidP="00DB0BD0">
      <w:r>
        <w:separator/>
      </w:r>
    </w:p>
  </w:footnote>
  <w:footnote w:type="continuationSeparator" w:id="0">
    <w:p w:rsidR="00DB0BD0" w:rsidRDefault="00DB0BD0" w:rsidP="00DB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4B"/>
    <w:rsid w:val="00167D8E"/>
    <w:rsid w:val="002C453F"/>
    <w:rsid w:val="0032364D"/>
    <w:rsid w:val="003F7E62"/>
    <w:rsid w:val="00411C02"/>
    <w:rsid w:val="00490B05"/>
    <w:rsid w:val="004960DD"/>
    <w:rsid w:val="004A79A0"/>
    <w:rsid w:val="004B4AD8"/>
    <w:rsid w:val="004B750B"/>
    <w:rsid w:val="004F0D35"/>
    <w:rsid w:val="005072DA"/>
    <w:rsid w:val="005217EA"/>
    <w:rsid w:val="00550D2C"/>
    <w:rsid w:val="005B6BC0"/>
    <w:rsid w:val="005C7A87"/>
    <w:rsid w:val="005E7765"/>
    <w:rsid w:val="006646D5"/>
    <w:rsid w:val="00665A0F"/>
    <w:rsid w:val="006E5E6C"/>
    <w:rsid w:val="00745207"/>
    <w:rsid w:val="007A0FA3"/>
    <w:rsid w:val="007C329F"/>
    <w:rsid w:val="007E4BC8"/>
    <w:rsid w:val="00806945"/>
    <w:rsid w:val="00880828"/>
    <w:rsid w:val="0089164B"/>
    <w:rsid w:val="008E2080"/>
    <w:rsid w:val="0096037B"/>
    <w:rsid w:val="00A25DDB"/>
    <w:rsid w:val="00A42096"/>
    <w:rsid w:val="00A83E21"/>
    <w:rsid w:val="00A90EFD"/>
    <w:rsid w:val="00B66F2E"/>
    <w:rsid w:val="00BA79BA"/>
    <w:rsid w:val="00D52DB5"/>
    <w:rsid w:val="00D85F56"/>
    <w:rsid w:val="00DB0BD0"/>
    <w:rsid w:val="00DC2B2A"/>
    <w:rsid w:val="00F00B65"/>
    <w:rsid w:val="00F126B0"/>
    <w:rsid w:val="00F137F3"/>
    <w:rsid w:val="00F23284"/>
    <w:rsid w:val="00F44ED4"/>
    <w:rsid w:val="00F5207B"/>
    <w:rsid w:val="00F909CB"/>
    <w:rsid w:val="00FE5D4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microsoft.com/office/2007/relationships/hdphoto" Target="media/hdphoto15.wdp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2.wdp"/><Relationship Id="rId38" Type="http://schemas.openxmlformats.org/officeDocument/2006/relationships/image" Target="media/image16.gif"/><Relationship Id="rId46" Type="http://schemas.openxmlformats.org/officeDocument/2006/relationships/image" Target="media/image23.gif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F11-C2B2-4A6B-8105-7BFAAD95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3</cp:revision>
  <cp:lastPrinted>2019-06-20T05:28:00Z</cp:lastPrinted>
  <dcterms:created xsi:type="dcterms:W3CDTF">2019-08-01T12:49:00Z</dcterms:created>
  <dcterms:modified xsi:type="dcterms:W3CDTF">2019-08-01T12:49:00Z</dcterms:modified>
</cp:coreProperties>
</file>